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176150BE" w14:textId="60E22B1A" w:rsidR="007E4316" w:rsidRPr="007E4316" w:rsidRDefault="00C36C59" w:rsidP="007E4316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proofErr w:type="spellStart"/>
      <w:r w:rsidR="00B43A6F">
        <w:rPr>
          <w:rFonts w:ascii="Calibri" w:hAnsi="Calibri" w:cs="Calibri"/>
          <w:iCs/>
          <w:sz w:val="22"/>
          <w:szCs w:val="22"/>
        </w:rPr>
        <w:t>fullstack</w:t>
      </w:r>
      <w:proofErr w:type="spellEnd"/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2C1621D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 and The Trade Desk (</w:t>
      </w:r>
      <w:r w:rsidR="00757092">
        <w:rPr>
          <w:rFonts w:ascii="Calibri" w:hAnsi="Calibri" w:cs="Calibri"/>
          <w:color w:val="201F1E"/>
          <w:sz w:val="22"/>
          <w:szCs w:val="22"/>
        </w:rPr>
        <w:t>AdTech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6EBD932D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26624B34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9C0B43">
        <w:rPr>
          <w:rFonts w:ascii="Calibri" w:hAnsi="Calibri" w:cs="Calibri"/>
          <w:color w:val="201F1E"/>
          <w:sz w:val="22"/>
          <w:szCs w:val="22"/>
        </w:rPr>
        <w:t xml:space="preserve">, </w:t>
      </w:r>
      <w:proofErr w:type="spellStart"/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proofErr w:type="spellEnd"/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13BAF741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Remote</w:t>
      </w:r>
      <w:r w:rsidR="00A4359F">
        <w:rPr>
          <w:rFonts w:ascii="Calibri" w:hAnsi="Calibri" w:cs="Calibri"/>
          <w:color w:val="201F1E"/>
          <w:sz w:val="22"/>
          <w:szCs w:val="22"/>
        </w:rPr>
        <w:t>, Part-</w:t>
      </w:r>
      <w:proofErr w:type="gramStart"/>
      <w:r w:rsidR="00A4359F">
        <w:rPr>
          <w:rFonts w:ascii="Calibri" w:hAnsi="Calibri" w:cs="Calibri"/>
          <w:color w:val="201F1E"/>
          <w:sz w:val="22"/>
          <w:szCs w:val="22"/>
        </w:rPr>
        <w:t>time</w:t>
      </w:r>
      <w:r w:rsidR="00973D47">
        <w:rPr>
          <w:rFonts w:ascii="Calibri" w:hAnsi="Calibri" w:cs="Calibri"/>
          <w:color w:val="201F1E"/>
          <w:sz w:val="22"/>
          <w:szCs w:val="22"/>
        </w:rPr>
        <w:t>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</w:t>
      </w:r>
      <w:proofErr w:type="gramEnd"/>
      <w:r w:rsidR="00905180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A4359F">
        <w:rPr>
          <w:rFonts w:ascii="Calibri" w:hAnsi="Calibri" w:cs="Calibri"/>
          <w:color w:val="201F1E"/>
          <w:sz w:val="22"/>
          <w:szCs w:val="22"/>
        </w:rPr>
        <w:t xml:space="preserve">        </w:t>
      </w:r>
      <w:r w:rsidR="00A4359F">
        <w:rPr>
          <w:rFonts w:ascii="Calibri" w:hAnsi="Calibri" w:cs="Calibri"/>
          <w:color w:val="201F1E"/>
          <w:sz w:val="22"/>
          <w:szCs w:val="22"/>
        </w:rPr>
        <w:tab/>
        <w:t xml:space="preserve">        </w:t>
      </w:r>
      <w:r w:rsidR="00905180">
        <w:rPr>
          <w:rFonts w:ascii="Calibri" w:hAnsi="Calibri" w:cs="Calibri"/>
          <w:color w:val="201F1E"/>
          <w:sz w:val="22"/>
          <w:szCs w:val="22"/>
        </w:rPr>
        <w:t>Oct. 2022 - Present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Web </w:t>
      </w:r>
      <w:proofErr w:type="spellStart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ullstack</w:t>
      </w:r>
      <w:proofErr w:type="spellEnd"/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6ADD0078" w:rsidR="00482DE8" w:rsidRDefault="00482DE8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ed build most parts of EVT’s e-learning platform in React </w:t>
      </w:r>
      <w:r w:rsidR="00716318">
        <w:rPr>
          <w:rFonts w:ascii="Calibri" w:hAnsi="Calibri" w:cs="Calibri"/>
          <w:sz w:val="22"/>
          <w:szCs w:val="22"/>
        </w:rPr>
        <w:t xml:space="preserve">TS </w:t>
      </w:r>
      <w:r>
        <w:rPr>
          <w:rFonts w:ascii="Calibri" w:hAnsi="Calibri" w:cs="Calibri"/>
          <w:sz w:val="22"/>
          <w:szCs w:val="22"/>
        </w:rPr>
        <w:t>and Django</w:t>
      </w:r>
      <w:r w:rsidR="00BE67A3">
        <w:rPr>
          <w:rFonts w:ascii="Calibri" w:hAnsi="Calibri" w:cs="Calibri"/>
          <w:sz w:val="22"/>
          <w:szCs w:val="22"/>
        </w:rPr>
        <w:t xml:space="preserve">, </w:t>
      </w:r>
      <w:r w:rsidR="00716318">
        <w:rPr>
          <w:rFonts w:ascii="Calibri" w:hAnsi="Calibri" w:cs="Calibri"/>
          <w:sz w:val="22"/>
          <w:szCs w:val="22"/>
        </w:rPr>
        <w:t xml:space="preserve">with </w:t>
      </w:r>
      <w:r w:rsidR="005C0B18">
        <w:rPr>
          <w:rFonts w:ascii="Calibri" w:hAnsi="Calibri" w:cs="Calibri"/>
          <w:sz w:val="22"/>
          <w:szCs w:val="22"/>
        </w:rPr>
        <w:t>9 B2B customers</w:t>
      </w:r>
      <w:r>
        <w:rPr>
          <w:rFonts w:ascii="Calibri" w:hAnsi="Calibri" w:cs="Calibri"/>
          <w:iCs/>
          <w:sz w:val="22"/>
          <w:szCs w:val="22"/>
        </w:rPr>
        <w:t>.</w:t>
      </w:r>
      <w:r w:rsidR="00755E6A">
        <w:rPr>
          <w:rFonts w:ascii="Calibri" w:hAnsi="Calibri" w:cs="Calibri"/>
          <w:iCs/>
          <w:sz w:val="22"/>
          <w:szCs w:val="22"/>
        </w:rPr>
        <w:t xml:space="preserve"> Efforts include:</w:t>
      </w:r>
    </w:p>
    <w:p w14:paraId="4B07865A" w14:textId="71684130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Developed </w:t>
      </w:r>
      <w:r w:rsidR="00097AEC">
        <w:rPr>
          <w:rFonts w:ascii="Calibri" w:hAnsi="Calibri" w:cs="Calibri"/>
          <w:iCs/>
          <w:sz w:val="22"/>
          <w:szCs w:val="22"/>
        </w:rPr>
        <w:t>Canvas</w:t>
      </w:r>
      <w:r w:rsidR="000B3B8B">
        <w:rPr>
          <w:rFonts w:ascii="Calibri" w:hAnsi="Calibri" w:cs="Calibri"/>
          <w:iCs/>
          <w:sz w:val="22"/>
          <w:szCs w:val="22"/>
        </w:rPr>
        <w:t xml:space="preserve"> LMS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 w:rsidR="000E4887">
        <w:rPr>
          <w:rFonts w:ascii="Calibri" w:hAnsi="Calibri" w:cs="Calibri"/>
          <w:iCs/>
          <w:sz w:val="22"/>
          <w:szCs w:val="22"/>
        </w:rPr>
        <w:t>LTI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integration </w:t>
      </w:r>
      <w:r w:rsidR="00EF0C05">
        <w:rPr>
          <w:rFonts w:ascii="Calibri" w:hAnsi="Calibri" w:cs="Calibri"/>
          <w:iCs/>
          <w:sz w:val="22"/>
          <w:szCs w:val="22"/>
        </w:rPr>
        <w:t xml:space="preserve">for easier </w:t>
      </w:r>
      <w:r w:rsidR="00A36497">
        <w:rPr>
          <w:rFonts w:ascii="Calibri" w:hAnsi="Calibri" w:cs="Calibri"/>
          <w:iCs/>
          <w:sz w:val="22"/>
          <w:szCs w:val="22"/>
        </w:rPr>
        <w:t>user</w:t>
      </w:r>
      <w:r w:rsidR="000B3B8B">
        <w:rPr>
          <w:rFonts w:ascii="Calibri" w:hAnsi="Calibri" w:cs="Calibri"/>
          <w:iCs/>
          <w:sz w:val="22"/>
          <w:szCs w:val="22"/>
        </w:rPr>
        <w:t xml:space="preserve"> access and better product exposur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7102BC24" w14:textId="0AA6583B" w:rsidR="00790092" w:rsidRPr="00790092" w:rsidRDefault="00755E6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Identified and fixed </w:t>
      </w:r>
      <w:r w:rsidR="00FB29E5">
        <w:rPr>
          <w:rFonts w:ascii="Calibri" w:hAnsi="Calibri" w:cs="Calibri"/>
          <w:iCs/>
          <w:sz w:val="22"/>
          <w:szCs w:val="22"/>
        </w:rPr>
        <w:t xml:space="preserve">numerous </w:t>
      </w:r>
      <w:r>
        <w:rPr>
          <w:rFonts w:ascii="Calibri" w:hAnsi="Calibri" w:cs="Calibri"/>
          <w:iCs/>
          <w:sz w:val="22"/>
          <w:szCs w:val="22"/>
        </w:rPr>
        <w:t>bugs caused by</w:t>
      </w:r>
      <w:r w:rsidR="00EE1323">
        <w:rPr>
          <w:rFonts w:ascii="Calibri" w:hAnsi="Calibri" w:cs="Calibri"/>
          <w:iCs/>
          <w:sz w:val="22"/>
          <w:szCs w:val="22"/>
        </w:rPr>
        <w:t xml:space="preserve"> prior</w:t>
      </w:r>
      <w:r w:rsidR="00FB29E5">
        <w:rPr>
          <w:rFonts w:ascii="Calibri" w:hAnsi="Calibri" w:cs="Calibri"/>
          <w:iCs/>
          <w:sz w:val="22"/>
          <w:szCs w:val="22"/>
        </w:rPr>
        <w:t xml:space="preserve"> immature engineering and lack of test coverage.</w:t>
      </w:r>
    </w:p>
    <w:p w14:paraId="61C30EAB" w14:textId="157AA750" w:rsidR="00755E6A" w:rsidRPr="0083635E" w:rsidRDefault="00790092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FB29E5">
        <w:rPr>
          <w:rFonts w:ascii="Calibri" w:hAnsi="Calibri" w:cs="Calibri"/>
          <w:iCs/>
          <w:sz w:val="22"/>
          <w:szCs w:val="22"/>
        </w:rPr>
        <w:t xml:space="preserve">Refactored components into TypeScript. </w:t>
      </w:r>
      <w:r>
        <w:rPr>
          <w:rFonts w:ascii="Calibri" w:hAnsi="Calibri" w:cs="Calibri"/>
          <w:iCs/>
          <w:sz w:val="22"/>
          <w:szCs w:val="22"/>
        </w:rPr>
        <w:t>Contributed to onboarding &amp; testing documentations.</w:t>
      </w:r>
    </w:p>
    <w:p w14:paraId="6686D0D0" w14:textId="4418F4DA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</w:t>
      </w:r>
      <w:r w:rsidR="005456D6">
        <w:rPr>
          <w:rFonts w:ascii="Calibri" w:hAnsi="Calibri" w:cs="Calibri"/>
          <w:iCs/>
          <w:sz w:val="22"/>
          <w:szCs w:val="22"/>
        </w:rPr>
        <w:t>15</w:t>
      </w:r>
      <w:r w:rsidR="00583390">
        <w:rPr>
          <w:rFonts w:ascii="Calibri" w:hAnsi="Calibri" w:cs="Calibri"/>
          <w:iCs/>
          <w:sz w:val="22"/>
          <w:szCs w:val="22"/>
        </w:rPr>
        <w:t xml:space="preserve"> intern tech interviews, </w:t>
      </w:r>
      <w:r w:rsidR="008A580A">
        <w:rPr>
          <w:rFonts w:ascii="Calibri" w:hAnsi="Calibri" w:cs="Calibri"/>
          <w:iCs/>
          <w:sz w:val="22"/>
          <w:szCs w:val="22"/>
        </w:rPr>
        <w:t xml:space="preserve">resulted in </w:t>
      </w:r>
      <w:r w:rsidR="001176A9">
        <w:rPr>
          <w:rFonts w:ascii="Calibri" w:hAnsi="Calibri" w:cs="Calibri"/>
          <w:iCs/>
          <w:sz w:val="22"/>
          <w:szCs w:val="22"/>
        </w:rPr>
        <w:t>2</w:t>
      </w:r>
      <w:r w:rsidR="008A580A">
        <w:rPr>
          <w:rFonts w:ascii="Calibri" w:hAnsi="Calibri" w:cs="Calibri"/>
          <w:iCs/>
          <w:sz w:val="22"/>
          <w:szCs w:val="22"/>
        </w:rPr>
        <w:t xml:space="preserve">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43B0823A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C21F5D">
        <w:rPr>
          <w:rFonts w:ascii="Calibri" w:hAnsi="Calibri" w:cs="Calibri"/>
          <w:color w:val="201F1E"/>
          <w:sz w:val="22"/>
          <w:szCs w:val="22"/>
        </w:rPr>
        <w:t xml:space="preserve">$1.7K </w:t>
      </w:r>
      <w:r w:rsidR="002B2745">
        <w:rPr>
          <w:rFonts w:ascii="Calibri" w:hAnsi="Calibri" w:cs="Calibri"/>
          <w:color w:val="201F1E"/>
          <w:sz w:val="22"/>
          <w:szCs w:val="22"/>
        </w:rPr>
        <w:t>prize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16EE3D6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ByteDance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Nov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</w:t>
      </w:r>
      <w:proofErr w:type="gramStart"/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selection</w:t>
      </w:r>
      <w:proofErr w:type="gramEnd"/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</w:t>
      </w:r>
      <w:proofErr w:type="spellStart"/>
      <w:r w:rsidR="00926E9D">
        <w:rPr>
          <w:rFonts w:ascii="Calibri" w:hAnsi="Calibri" w:cs="Calibri"/>
          <w:iCs/>
          <w:sz w:val="22"/>
          <w:szCs w:val="22"/>
        </w:rPr>
        <w:t>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proofErr w:type="spellEnd"/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proofErr w:type="gramStart"/>
      <w:r w:rsidR="00412965">
        <w:rPr>
          <w:rFonts w:ascii="Calibri" w:hAnsi="Calibri" w:cs="Calibri"/>
          <w:color w:val="201F1E"/>
          <w:sz w:val="22"/>
          <w:szCs w:val="22"/>
        </w:rPr>
        <w:t>daily</w:t>
      </w:r>
      <w:proofErr w:type="gramEnd"/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06530CE6" w14:textId="7C783DD3" w:rsidR="00593085" w:rsidRPr="00C84948" w:rsidRDefault="00593085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ject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CPPServer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: </w:t>
      </w:r>
      <w:hyperlink r:id="rId11" w:history="1">
        <w:r w:rsidRPr="00593085">
          <w:rPr>
            <w:rStyle w:val="Hyperlink"/>
            <w:rFonts w:ascii="Calibri" w:hAnsi="Calibri" w:cs="Calibri"/>
            <w:sz w:val="22"/>
            <w:szCs w:val="22"/>
          </w:rPr>
          <w:t>https://github.com/CharryWu/cppserver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17320"/>
    <w:rsid w:val="0002048D"/>
    <w:rsid w:val="000215BD"/>
    <w:rsid w:val="0002678F"/>
    <w:rsid w:val="00030817"/>
    <w:rsid w:val="0007338A"/>
    <w:rsid w:val="0008467F"/>
    <w:rsid w:val="0009427A"/>
    <w:rsid w:val="00097AEC"/>
    <w:rsid w:val="000B2D63"/>
    <w:rsid w:val="000B3B8B"/>
    <w:rsid w:val="000B3F23"/>
    <w:rsid w:val="000E39A3"/>
    <w:rsid w:val="000E4887"/>
    <w:rsid w:val="000F2BD1"/>
    <w:rsid w:val="000F5409"/>
    <w:rsid w:val="00106759"/>
    <w:rsid w:val="001068B9"/>
    <w:rsid w:val="001176A9"/>
    <w:rsid w:val="00156F10"/>
    <w:rsid w:val="00163D01"/>
    <w:rsid w:val="001654B9"/>
    <w:rsid w:val="001A0B31"/>
    <w:rsid w:val="001A6A3C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12965"/>
    <w:rsid w:val="00420BB3"/>
    <w:rsid w:val="0042162A"/>
    <w:rsid w:val="00437FD5"/>
    <w:rsid w:val="00470AE0"/>
    <w:rsid w:val="00481A54"/>
    <w:rsid w:val="00482DE8"/>
    <w:rsid w:val="004936A7"/>
    <w:rsid w:val="004C2A51"/>
    <w:rsid w:val="004D4E07"/>
    <w:rsid w:val="004E7EC2"/>
    <w:rsid w:val="005121B7"/>
    <w:rsid w:val="00525B1D"/>
    <w:rsid w:val="0053264E"/>
    <w:rsid w:val="005456D6"/>
    <w:rsid w:val="00581600"/>
    <w:rsid w:val="00583390"/>
    <w:rsid w:val="00593085"/>
    <w:rsid w:val="005B47C4"/>
    <w:rsid w:val="005B4AE8"/>
    <w:rsid w:val="005C0B18"/>
    <w:rsid w:val="00610273"/>
    <w:rsid w:val="006152B5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16318"/>
    <w:rsid w:val="00737448"/>
    <w:rsid w:val="00743267"/>
    <w:rsid w:val="007462F7"/>
    <w:rsid w:val="00754E0B"/>
    <w:rsid w:val="00755E6A"/>
    <w:rsid w:val="00757092"/>
    <w:rsid w:val="007671A1"/>
    <w:rsid w:val="007710BB"/>
    <w:rsid w:val="00783267"/>
    <w:rsid w:val="00790092"/>
    <w:rsid w:val="007A633F"/>
    <w:rsid w:val="007C7C76"/>
    <w:rsid w:val="007D33AA"/>
    <w:rsid w:val="007E0BDF"/>
    <w:rsid w:val="007E4316"/>
    <w:rsid w:val="007F6B4D"/>
    <w:rsid w:val="0080116B"/>
    <w:rsid w:val="0082211F"/>
    <w:rsid w:val="008225D1"/>
    <w:rsid w:val="0083213C"/>
    <w:rsid w:val="0083635E"/>
    <w:rsid w:val="00892593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C0B43"/>
    <w:rsid w:val="009D265B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E54A6"/>
    <w:rsid w:val="00AF01AB"/>
    <w:rsid w:val="00B06FE2"/>
    <w:rsid w:val="00B20470"/>
    <w:rsid w:val="00B355D9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4948"/>
    <w:rsid w:val="00CA5CEE"/>
    <w:rsid w:val="00CB7067"/>
    <w:rsid w:val="00CD5F4A"/>
    <w:rsid w:val="00D1193C"/>
    <w:rsid w:val="00D17C30"/>
    <w:rsid w:val="00D21DCA"/>
    <w:rsid w:val="00D67823"/>
    <w:rsid w:val="00D73254"/>
    <w:rsid w:val="00DE3BC1"/>
    <w:rsid w:val="00E00614"/>
    <w:rsid w:val="00E044C1"/>
    <w:rsid w:val="00E11E30"/>
    <w:rsid w:val="00E14EA2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1323"/>
    <w:rsid w:val="00EF07A6"/>
    <w:rsid w:val="00EF0C05"/>
    <w:rsid w:val="00EF694C"/>
    <w:rsid w:val="00F43360"/>
    <w:rsid w:val="00F45513"/>
    <w:rsid w:val="00F60BCC"/>
    <w:rsid w:val="00F636BA"/>
    <w:rsid w:val="00FB29E5"/>
    <w:rsid w:val="00FC45EA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pp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59</cp:revision>
  <cp:lastPrinted>2022-01-21T04:33:00Z</cp:lastPrinted>
  <dcterms:created xsi:type="dcterms:W3CDTF">2020-12-08T20:11:00Z</dcterms:created>
  <dcterms:modified xsi:type="dcterms:W3CDTF">2023-09-07T04:26:00Z</dcterms:modified>
  <dc:language>en-US</dc:language>
</cp:coreProperties>
</file>